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1BAC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88A6934" w14:textId="31F7ED65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0F5AFDDB" w14:textId="30C97CF2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CCB2735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B711FBD" w14:textId="2DDB58CC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2EA5A5B" w14:textId="44B42D7A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4F4171B8" w14:textId="1CB475DD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21A66D7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6A495E19" w14:textId="77777777" w:rsidR="006A3E1B" w:rsidRDefault="006A3E1B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708C2A48" w14:textId="30F2B653" w:rsidR="00384A20" w:rsidRPr="007D4552" w:rsidRDefault="00384A20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D4552">
        <w:rPr>
          <w:rFonts w:ascii="Arial" w:hAnsi="Arial" w:cs="Arial"/>
        </w:rPr>
        <w:t>Na temelju članka 14. Zakona o proračunu (Narodne novine broj 87/08</w:t>
      </w:r>
      <w:r w:rsidR="00B650E1" w:rsidRPr="007D4552">
        <w:rPr>
          <w:rFonts w:ascii="Arial" w:hAnsi="Arial" w:cs="Arial"/>
        </w:rPr>
        <w:t>,</w:t>
      </w:r>
      <w:r w:rsidRPr="007D4552">
        <w:rPr>
          <w:rFonts w:ascii="Arial" w:hAnsi="Arial" w:cs="Arial"/>
        </w:rPr>
        <w:t xml:space="preserve"> 136/12</w:t>
      </w:r>
      <w:r w:rsidR="00B650E1" w:rsidRPr="007D4552">
        <w:rPr>
          <w:rFonts w:ascii="Arial" w:hAnsi="Arial" w:cs="Arial"/>
        </w:rPr>
        <w:t>, 15/15</w:t>
      </w:r>
      <w:r w:rsidRPr="007D4552">
        <w:rPr>
          <w:rFonts w:ascii="Arial" w:hAnsi="Arial" w:cs="Arial"/>
        </w:rPr>
        <w:t xml:space="preserve">) i članka </w:t>
      </w:r>
      <w:r w:rsidR="006A291A" w:rsidRPr="007D4552">
        <w:rPr>
          <w:rFonts w:ascii="Arial" w:hAnsi="Arial" w:cs="Arial"/>
        </w:rPr>
        <w:t>31</w:t>
      </w:r>
      <w:r w:rsidRPr="007D4552">
        <w:rPr>
          <w:rFonts w:ascii="Arial" w:hAnsi="Arial" w:cs="Arial"/>
        </w:rPr>
        <w:t xml:space="preserve">. Statuta </w:t>
      </w:r>
      <w:r w:rsidR="006A291A" w:rsidRPr="007D4552">
        <w:rPr>
          <w:rFonts w:ascii="Arial" w:hAnsi="Arial" w:cs="Arial"/>
        </w:rPr>
        <w:t>Općine Konavle</w:t>
      </w:r>
      <w:r w:rsidRPr="007D4552">
        <w:rPr>
          <w:rFonts w:ascii="Arial" w:hAnsi="Arial" w:cs="Arial"/>
        </w:rPr>
        <w:t xml:space="preserve"> ("Služben</w:t>
      </w:r>
      <w:r w:rsidR="006A291A" w:rsidRPr="007D4552">
        <w:rPr>
          <w:rFonts w:ascii="Arial" w:hAnsi="Arial" w:cs="Arial"/>
        </w:rPr>
        <w:t>i glasnik Općine Konavle</w:t>
      </w:r>
      <w:r w:rsidRPr="007D4552">
        <w:rPr>
          <w:rFonts w:ascii="Arial" w:hAnsi="Arial" w:cs="Arial"/>
        </w:rPr>
        <w:t xml:space="preserve">" broj </w:t>
      </w:r>
      <w:r w:rsidR="004E4878" w:rsidRPr="007D4552">
        <w:rPr>
          <w:rFonts w:ascii="Arial" w:hAnsi="Arial" w:cs="Arial"/>
        </w:rPr>
        <w:t>6/14 – pročišćeni tekst</w:t>
      </w:r>
      <w:r w:rsidR="00B650E1" w:rsidRPr="007D4552">
        <w:rPr>
          <w:rFonts w:ascii="Arial" w:hAnsi="Arial" w:cs="Arial"/>
        </w:rPr>
        <w:t>, 4/16, 2/18</w:t>
      </w:r>
      <w:r w:rsidR="007D4552" w:rsidRPr="007D4552">
        <w:rPr>
          <w:rFonts w:ascii="Arial" w:hAnsi="Arial" w:cs="Arial"/>
        </w:rPr>
        <w:t>, 1/20,5/20, 1/21</w:t>
      </w:r>
      <w:r w:rsidR="004E4878" w:rsidRPr="007D4552">
        <w:rPr>
          <w:rFonts w:ascii="Arial" w:hAnsi="Arial" w:cs="Arial"/>
        </w:rPr>
        <w:t>)</w:t>
      </w:r>
      <w:r w:rsidR="006A291A" w:rsidRPr="007D4552">
        <w:rPr>
          <w:rFonts w:ascii="Arial" w:hAnsi="Arial" w:cs="Arial"/>
        </w:rPr>
        <w:t xml:space="preserve"> Općinsko vijeće Općine Konavle, </w:t>
      </w:r>
      <w:r w:rsidRPr="007D4552">
        <w:rPr>
          <w:rFonts w:ascii="Arial" w:hAnsi="Arial" w:cs="Arial"/>
        </w:rPr>
        <w:t xml:space="preserve">na </w:t>
      </w:r>
      <w:r w:rsidR="006A3E1B">
        <w:rPr>
          <w:rFonts w:ascii="Arial" w:hAnsi="Arial" w:cs="Arial"/>
        </w:rPr>
        <w:t xml:space="preserve">1. </w:t>
      </w:r>
      <w:r w:rsidRPr="007D4552">
        <w:rPr>
          <w:rFonts w:ascii="Arial" w:hAnsi="Arial" w:cs="Arial"/>
        </w:rPr>
        <w:t>sjednici</w:t>
      </w:r>
      <w:r w:rsidR="006A291A" w:rsidRPr="007D4552">
        <w:rPr>
          <w:rFonts w:ascii="Arial" w:hAnsi="Arial" w:cs="Arial"/>
        </w:rPr>
        <w:t xml:space="preserve"> održanoj </w:t>
      </w:r>
      <w:r w:rsidR="006A3E1B">
        <w:rPr>
          <w:rFonts w:ascii="Arial" w:hAnsi="Arial" w:cs="Arial"/>
        </w:rPr>
        <w:t>16. rujna</w:t>
      </w:r>
      <w:r w:rsidR="007D4552" w:rsidRPr="007D4552">
        <w:rPr>
          <w:rFonts w:ascii="Arial" w:hAnsi="Arial" w:cs="Arial"/>
        </w:rPr>
        <w:t xml:space="preserve"> </w:t>
      </w:r>
      <w:r w:rsidR="002B603A" w:rsidRPr="007D4552">
        <w:rPr>
          <w:rFonts w:ascii="Arial" w:hAnsi="Arial" w:cs="Arial"/>
        </w:rPr>
        <w:t>20</w:t>
      </w:r>
      <w:r w:rsidR="007D4552" w:rsidRPr="007D4552">
        <w:rPr>
          <w:rFonts w:ascii="Arial" w:hAnsi="Arial" w:cs="Arial"/>
        </w:rPr>
        <w:t>21</w:t>
      </w:r>
      <w:r w:rsidR="002B603A" w:rsidRPr="007D4552">
        <w:rPr>
          <w:rFonts w:ascii="Arial" w:hAnsi="Arial" w:cs="Arial"/>
        </w:rPr>
        <w:t>.g.</w:t>
      </w:r>
      <w:r w:rsidRPr="007D4552">
        <w:rPr>
          <w:rFonts w:ascii="Arial" w:hAnsi="Arial" w:cs="Arial"/>
        </w:rPr>
        <w:t xml:space="preserve">, donijelo je </w:t>
      </w:r>
    </w:p>
    <w:p w14:paraId="4C3F1187" w14:textId="77777777" w:rsidR="006A291A" w:rsidRPr="007D4552" w:rsidRDefault="006A291A" w:rsidP="006357A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</w:rPr>
      </w:pPr>
    </w:p>
    <w:p w14:paraId="29BF7BAA" w14:textId="77777777" w:rsidR="006A3E1B" w:rsidRPr="007D4552" w:rsidRDefault="006A3E1B" w:rsidP="006357A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</w:rPr>
      </w:pPr>
    </w:p>
    <w:p w14:paraId="7D13B790" w14:textId="77777777" w:rsidR="00B650E1" w:rsidRPr="007D4552" w:rsidRDefault="00B650E1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D4552">
        <w:rPr>
          <w:rFonts w:ascii="Arial" w:hAnsi="Arial" w:cs="Arial"/>
          <w:b/>
          <w:bCs/>
        </w:rPr>
        <w:t>ODLUKU</w:t>
      </w:r>
    </w:p>
    <w:p w14:paraId="7875F763" w14:textId="77777777" w:rsidR="00B650E1" w:rsidRPr="007D4552" w:rsidRDefault="00B650E1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D4552">
        <w:rPr>
          <w:rFonts w:ascii="Arial" w:hAnsi="Arial" w:cs="Arial"/>
          <w:b/>
          <w:bCs/>
        </w:rPr>
        <w:t>o izmjen</w:t>
      </w:r>
      <w:r w:rsidR="00222F92" w:rsidRPr="007D4552">
        <w:rPr>
          <w:rFonts w:ascii="Arial" w:hAnsi="Arial" w:cs="Arial"/>
          <w:b/>
          <w:bCs/>
        </w:rPr>
        <w:t xml:space="preserve">ama </w:t>
      </w:r>
      <w:r w:rsidRPr="007D4552">
        <w:rPr>
          <w:rFonts w:ascii="Arial" w:hAnsi="Arial" w:cs="Arial"/>
          <w:b/>
          <w:bCs/>
        </w:rPr>
        <w:t>Odluke o izvršavanju Proračuna</w:t>
      </w:r>
    </w:p>
    <w:p w14:paraId="60A07657" w14:textId="6A168908" w:rsidR="00B650E1" w:rsidRPr="007D4552" w:rsidRDefault="00B650E1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D4552">
        <w:rPr>
          <w:rFonts w:ascii="Arial" w:hAnsi="Arial" w:cs="Arial"/>
          <w:b/>
          <w:bCs/>
        </w:rPr>
        <w:t>Općine Konavle za 20</w:t>
      </w:r>
      <w:r w:rsidR="007D4552">
        <w:rPr>
          <w:rFonts w:ascii="Arial" w:hAnsi="Arial" w:cs="Arial"/>
          <w:b/>
          <w:bCs/>
        </w:rPr>
        <w:t>21</w:t>
      </w:r>
      <w:r w:rsidRPr="007D4552">
        <w:rPr>
          <w:rFonts w:ascii="Arial" w:hAnsi="Arial" w:cs="Arial"/>
          <w:b/>
          <w:bCs/>
        </w:rPr>
        <w:t>. godinu</w:t>
      </w:r>
    </w:p>
    <w:p w14:paraId="06E8DEAC" w14:textId="77777777" w:rsidR="00B650E1" w:rsidRPr="007D4552" w:rsidRDefault="00B650E1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EB311A6" w14:textId="77777777" w:rsidR="006A291A" w:rsidRPr="007D4552" w:rsidRDefault="006A291A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B8EABE" w14:textId="77777777" w:rsidR="00384A20" w:rsidRPr="007D4552" w:rsidRDefault="00384A20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D4552">
        <w:rPr>
          <w:rFonts w:ascii="Arial" w:hAnsi="Arial" w:cs="Arial"/>
          <w:bCs/>
        </w:rPr>
        <w:t>Članak 1.</w:t>
      </w:r>
    </w:p>
    <w:p w14:paraId="1F1241E8" w14:textId="77777777" w:rsidR="006A291A" w:rsidRPr="000609B1" w:rsidRDefault="006A291A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A7734AE" w14:textId="115DB8D4" w:rsidR="008A636D" w:rsidRPr="000609B1" w:rsidRDefault="00384A20" w:rsidP="00635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609B1">
        <w:rPr>
          <w:rFonts w:ascii="Arial" w:hAnsi="Arial" w:cs="Arial"/>
        </w:rPr>
        <w:t xml:space="preserve">U Odluci o izvršavanju Proračuna </w:t>
      </w:r>
      <w:r w:rsidR="006A291A" w:rsidRPr="000609B1">
        <w:rPr>
          <w:rFonts w:ascii="Arial" w:hAnsi="Arial" w:cs="Arial"/>
        </w:rPr>
        <w:t>Općine Konavle</w:t>
      </w:r>
      <w:r w:rsidRPr="000609B1">
        <w:rPr>
          <w:rFonts w:ascii="Arial" w:hAnsi="Arial" w:cs="Arial"/>
        </w:rPr>
        <w:t xml:space="preserve"> za 20</w:t>
      </w:r>
      <w:r w:rsidR="007D4552" w:rsidRPr="000609B1">
        <w:rPr>
          <w:rFonts w:ascii="Arial" w:hAnsi="Arial" w:cs="Arial"/>
        </w:rPr>
        <w:t>21</w:t>
      </w:r>
      <w:r w:rsidRPr="000609B1">
        <w:rPr>
          <w:rFonts w:ascii="Arial" w:hAnsi="Arial" w:cs="Arial"/>
        </w:rPr>
        <w:t>. godinu ("</w:t>
      </w:r>
      <w:r w:rsidR="006A291A" w:rsidRPr="000609B1">
        <w:rPr>
          <w:rFonts w:ascii="Arial" w:hAnsi="Arial" w:cs="Arial"/>
        </w:rPr>
        <w:t>Službeni glasnik Općine Konavle</w:t>
      </w:r>
      <w:r w:rsidRPr="000609B1">
        <w:rPr>
          <w:rFonts w:ascii="Arial" w:hAnsi="Arial" w:cs="Arial"/>
        </w:rPr>
        <w:t xml:space="preserve">" broj </w:t>
      </w:r>
      <w:r w:rsidR="00B650E1" w:rsidRPr="000609B1">
        <w:rPr>
          <w:rFonts w:ascii="Arial" w:hAnsi="Arial" w:cs="Arial"/>
        </w:rPr>
        <w:t>1</w:t>
      </w:r>
      <w:r w:rsidR="007D4552" w:rsidRPr="000609B1">
        <w:rPr>
          <w:rFonts w:ascii="Arial" w:hAnsi="Arial" w:cs="Arial"/>
        </w:rPr>
        <w:t>3</w:t>
      </w:r>
      <w:r w:rsidR="00B650E1" w:rsidRPr="000609B1">
        <w:rPr>
          <w:rFonts w:ascii="Arial" w:hAnsi="Arial" w:cs="Arial"/>
        </w:rPr>
        <w:t>/</w:t>
      </w:r>
      <w:r w:rsidR="007D4552" w:rsidRPr="000609B1">
        <w:rPr>
          <w:rFonts w:ascii="Arial" w:hAnsi="Arial" w:cs="Arial"/>
        </w:rPr>
        <w:t>20</w:t>
      </w:r>
      <w:r w:rsidR="006A291A" w:rsidRPr="000609B1">
        <w:rPr>
          <w:rFonts w:ascii="Arial" w:hAnsi="Arial" w:cs="Arial"/>
        </w:rPr>
        <w:t>, dalje u tekstu: Odluka</w:t>
      </w:r>
      <w:r w:rsidRPr="000609B1">
        <w:rPr>
          <w:rFonts w:ascii="Arial" w:hAnsi="Arial" w:cs="Arial"/>
        </w:rPr>
        <w:t xml:space="preserve">) </w:t>
      </w:r>
      <w:r w:rsidR="008A636D" w:rsidRPr="000609B1">
        <w:rPr>
          <w:rFonts w:ascii="Arial" w:hAnsi="Arial" w:cs="Arial"/>
        </w:rPr>
        <w:t xml:space="preserve">članak </w:t>
      </w:r>
      <w:r w:rsidR="000D222C" w:rsidRPr="000609B1">
        <w:rPr>
          <w:rFonts w:ascii="Arial" w:hAnsi="Arial" w:cs="Arial"/>
        </w:rPr>
        <w:t>39</w:t>
      </w:r>
      <w:r w:rsidR="008A636D" w:rsidRPr="000609B1">
        <w:rPr>
          <w:rFonts w:ascii="Arial" w:hAnsi="Arial" w:cs="Arial"/>
        </w:rPr>
        <w:t>. mijenja se i glasi:</w:t>
      </w:r>
    </w:p>
    <w:p w14:paraId="6A2CB10E" w14:textId="77777777" w:rsidR="008A636D" w:rsidRPr="000609B1" w:rsidRDefault="008A636D" w:rsidP="00635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4F91489E" w14:textId="42A4A323" w:rsidR="008A636D" w:rsidRPr="000609B1" w:rsidRDefault="008A636D" w:rsidP="00635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609B1">
        <w:rPr>
          <w:rFonts w:ascii="Arial" w:hAnsi="Arial" w:cs="Arial"/>
        </w:rPr>
        <w:t>„Zaduženje Općine Konavle početkom 20</w:t>
      </w:r>
      <w:r w:rsidR="000D222C" w:rsidRPr="000609B1">
        <w:rPr>
          <w:rFonts w:ascii="Arial" w:hAnsi="Arial" w:cs="Arial"/>
        </w:rPr>
        <w:t>21</w:t>
      </w:r>
      <w:r w:rsidRPr="000609B1">
        <w:rPr>
          <w:rFonts w:ascii="Arial" w:hAnsi="Arial" w:cs="Arial"/>
        </w:rPr>
        <w:t xml:space="preserve">. godine iznosi </w:t>
      </w:r>
      <w:r w:rsidR="000D222C" w:rsidRPr="000609B1">
        <w:rPr>
          <w:rFonts w:ascii="Arial" w:hAnsi="Arial" w:cs="Arial"/>
        </w:rPr>
        <w:t>do 21.600.000</w:t>
      </w:r>
      <w:r w:rsidRPr="000609B1">
        <w:rPr>
          <w:rFonts w:ascii="Arial" w:hAnsi="Arial" w:cs="Arial"/>
        </w:rPr>
        <w:t>,00 kn</w:t>
      </w:r>
      <w:r w:rsidR="00D60187" w:rsidRPr="000609B1">
        <w:rPr>
          <w:rFonts w:ascii="Arial" w:hAnsi="Arial" w:cs="Arial"/>
        </w:rPr>
        <w:t xml:space="preserve"> (glavnica i kamate)</w:t>
      </w:r>
      <w:r w:rsidR="000D222C" w:rsidRPr="000609B1">
        <w:rPr>
          <w:rFonts w:ascii="Arial" w:hAnsi="Arial" w:cs="Arial"/>
        </w:rPr>
        <w:t>.</w:t>
      </w:r>
    </w:p>
    <w:p w14:paraId="139BA9C5" w14:textId="77777777" w:rsidR="008A636D" w:rsidRPr="000609B1" w:rsidRDefault="008A636D" w:rsidP="006357AB">
      <w:pPr>
        <w:pStyle w:val="Tijeloteksta2"/>
        <w:tabs>
          <w:tab w:val="left" w:pos="567"/>
        </w:tabs>
        <w:ind w:firstLine="567"/>
        <w:rPr>
          <w:rFonts w:ascii="Arial" w:hAnsi="Arial" w:cs="Arial"/>
          <w:color w:val="auto"/>
          <w:sz w:val="22"/>
          <w:szCs w:val="22"/>
          <w:lang w:val="hr-HR"/>
        </w:rPr>
      </w:pPr>
    </w:p>
    <w:p w14:paraId="55CCB246" w14:textId="316E4C0D" w:rsidR="008A636D" w:rsidRPr="000609B1" w:rsidRDefault="008A636D" w:rsidP="006357AB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eastAsia="en-US"/>
        </w:rPr>
      </w:pPr>
      <w:r w:rsidRPr="000609B1">
        <w:rPr>
          <w:rFonts w:ascii="Arial" w:hAnsi="Arial" w:cs="Arial"/>
          <w:lang w:eastAsia="en-US"/>
        </w:rPr>
        <w:t>Tekući izdaci za otplate glavnice primljenih zajmova iskazane u Računu zaduživanja/financiranja Proračuna za 20</w:t>
      </w:r>
      <w:r w:rsidR="000D222C" w:rsidRPr="000609B1">
        <w:rPr>
          <w:rFonts w:ascii="Arial" w:hAnsi="Arial" w:cs="Arial"/>
          <w:lang w:eastAsia="en-US"/>
        </w:rPr>
        <w:t>21</w:t>
      </w:r>
      <w:r w:rsidRPr="000609B1">
        <w:rPr>
          <w:rFonts w:ascii="Arial" w:hAnsi="Arial" w:cs="Arial"/>
          <w:lang w:eastAsia="en-US"/>
        </w:rPr>
        <w:t xml:space="preserve">. godinu u svoti od </w:t>
      </w:r>
      <w:r w:rsidR="000D222C" w:rsidRPr="000609B1">
        <w:rPr>
          <w:rFonts w:ascii="Arial" w:hAnsi="Arial" w:cs="Arial"/>
          <w:b/>
          <w:lang w:eastAsia="en-US"/>
        </w:rPr>
        <w:t>10.600</w:t>
      </w:r>
      <w:r w:rsidRPr="000609B1">
        <w:rPr>
          <w:rFonts w:ascii="Arial" w:hAnsi="Arial" w:cs="Arial"/>
          <w:b/>
          <w:lang w:eastAsia="en-US"/>
        </w:rPr>
        <w:t>.000,00 kuna</w:t>
      </w:r>
      <w:r w:rsidRPr="000609B1">
        <w:rPr>
          <w:rFonts w:ascii="Arial" w:hAnsi="Arial" w:cs="Arial"/>
          <w:lang w:eastAsia="en-US"/>
        </w:rPr>
        <w:t xml:space="preserve">, te pripadajuće kamate imaju u izvršavanju Proračuna prednost pred svim ostalim izdacima, Program </w:t>
      </w:r>
      <w:r w:rsidR="000D222C" w:rsidRPr="000609B1">
        <w:rPr>
          <w:rFonts w:ascii="Arial" w:hAnsi="Arial" w:cs="Arial"/>
          <w:lang w:eastAsia="en-US"/>
        </w:rPr>
        <w:t xml:space="preserve">2010 i </w:t>
      </w:r>
      <w:r w:rsidRPr="000609B1">
        <w:rPr>
          <w:rFonts w:ascii="Arial" w:hAnsi="Arial" w:cs="Arial"/>
          <w:lang w:eastAsia="en-US"/>
        </w:rPr>
        <w:t>201</w:t>
      </w:r>
      <w:r w:rsidR="001D797E" w:rsidRPr="000609B1">
        <w:rPr>
          <w:rFonts w:ascii="Arial" w:hAnsi="Arial" w:cs="Arial"/>
          <w:lang w:eastAsia="en-US"/>
        </w:rPr>
        <w:t>2</w:t>
      </w:r>
      <w:r w:rsidRPr="000609B1">
        <w:rPr>
          <w:rFonts w:ascii="Arial" w:hAnsi="Arial" w:cs="Arial"/>
          <w:lang w:eastAsia="en-US"/>
        </w:rPr>
        <w:t>.</w:t>
      </w:r>
    </w:p>
    <w:p w14:paraId="28DFFAC0" w14:textId="77777777" w:rsidR="008A636D" w:rsidRPr="000609B1" w:rsidRDefault="008A636D" w:rsidP="006357AB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eastAsia="sl-SI"/>
        </w:rPr>
      </w:pPr>
      <w:r w:rsidRPr="000609B1">
        <w:rPr>
          <w:rFonts w:ascii="Arial" w:hAnsi="Arial" w:cs="Arial"/>
          <w:lang w:eastAsia="sl-SI"/>
        </w:rPr>
        <w:t>Otplate glavnice i kamata od zaduživanja mogu se izvršavati u iznosima iznad planiranih.</w:t>
      </w:r>
    </w:p>
    <w:p w14:paraId="33A370FE" w14:textId="77777777" w:rsidR="008A636D" w:rsidRPr="000609B1" w:rsidRDefault="008A636D" w:rsidP="006357AB">
      <w:pPr>
        <w:pStyle w:val="Tijeloteksta2"/>
        <w:tabs>
          <w:tab w:val="left" w:pos="567"/>
        </w:tabs>
        <w:ind w:firstLine="567"/>
        <w:rPr>
          <w:rFonts w:ascii="Arial" w:hAnsi="Arial" w:cs="Arial"/>
          <w:color w:val="auto"/>
          <w:sz w:val="22"/>
          <w:szCs w:val="22"/>
          <w:lang w:val="hr-HR"/>
        </w:rPr>
      </w:pPr>
      <w:r w:rsidRPr="000609B1">
        <w:rPr>
          <w:rFonts w:ascii="Arial" w:hAnsi="Arial" w:cs="Arial"/>
          <w:color w:val="auto"/>
          <w:sz w:val="22"/>
          <w:szCs w:val="22"/>
          <w:lang w:val="hr-HR"/>
        </w:rPr>
        <w:t>Općinski proračunski korisnici se mogu zaduživati samo uz suglasnost Općine sukladno zakonskim propisima.</w:t>
      </w:r>
      <w:r w:rsidR="00C111E8" w:rsidRPr="000609B1">
        <w:rPr>
          <w:rFonts w:ascii="Arial" w:hAnsi="Arial" w:cs="Arial"/>
          <w:color w:val="auto"/>
          <w:sz w:val="22"/>
          <w:szCs w:val="22"/>
          <w:lang w:val="hr-HR"/>
        </w:rPr>
        <w:t>“</w:t>
      </w:r>
    </w:p>
    <w:p w14:paraId="20328090" w14:textId="77777777" w:rsidR="00C111E8" w:rsidRPr="000609B1" w:rsidRDefault="00C111E8" w:rsidP="006357AB">
      <w:pPr>
        <w:pStyle w:val="Tijeloteksta2"/>
        <w:tabs>
          <w:tab w:val="left" w:pos="567"/>
        </w:tabs>
        <w:ind w:firstLine="567"/>
        <w:rPr>
          <w:rFonts w:ascii="Arial" w:hAnsi="Arial" w:cs="Arial"/>
          <w:color w:val="auto"/>
          <w:sz w:val="22"/>
          <w:szCs w:val="22"/>
          <w:lang w:val="hr-HR"/>
        </w:rPr>
      </w:pPr>
    </w:p>
    <w:p w14:paraId="4C7AE84F" w14:textId="77777777" w:rsidR="00C111E8" w:rsidRPr="000609B1" w:rsidRDefault="00C111E8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0609B1">
        <w:rPr>
          <w:rFonts w:ascii="Arial" w:hAnsi="Arial" w:cs="Arial"/>
          <w:bCs/>
        </w:rPr>
        <w:t>Članak 2.</w:t>
      </w:r>
    </w:p>
    <w:p w14:paraId="222EE9EE" w14:textId="77777777" w:rsidR="00B650E1" w:rsidRPr="000609B1" w:rsidRDefault="00B650E1" w:rsidP="00635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7CD11105" w14:textId="0A9A7295" w:rsidR="00B650E1" w:rsidRPr="000609B1" w:rsidRDefault="00B650E1" w:rsidP="00635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609B1">
        <w:rPr>
          <w:rFonts w:ascii="Arial" w:hAnsi="Arial" w:cs="Arial"/>
        </w:rPr>
        <w:t xml:space="preserve">Članak </w:t>
      </w:r>
      <w:r w:rsidR="000D222C" w:rsidRPr="000609B1">
        <w:rPr>
          <w:rFonts w:ascii="Arial" w:hAnsi="Arial" w:cs="Arial"/>
        </w:rPr>
        <w:t>40</w:t>
      </w:r>
      <w:r w:rsidRPr="000609B1">
        <w:rPr>
          <w:rFonts w:ascii="Arial" w:hAnsi="Arial" w:cs="Arial"/>
        </w:rPr>
        <w:t>. mijenja se i glasi:</w:t>
      </w:r>
    </w:p>
    <w:p w14:paraId="286E703A" w14:textId="3BA39333" w:rsidR="007509A7" w:rsidRPr="000609B1" w:rsidRDefault="007509A7" w:rsidP="006357AB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eastAsia="sl-SI"/>
        </w:rPr>
      </w:pPr>
    </w:p>
    <w:p w14:paraId="55135760" w14:textId="66865D06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„</w:t>
      </w:r>
      <w:r w:rsidRPr="000D222C">
        <w:rPr>
          <w:rFonts w:ascii="Arial" w:eastAsia="Times New Roman" w:hAnsi="Arial" w:cs="Arial"/>
          <w:lang w:eastAsia="sl-SI"/>
        </w:rPr>
        <w:t xml:space="preserve">Općina se može dugoročno zadužiti uzimanjem kredita na tržištu novca i kapitala, samo za investiciju koja se financira iz općinskog proračuna i koju potvrdi Općinsko vijeće. Općina će se u 2021. godini zadužiti do ukupnog iznosa </w:t>
      </w:r>
      <w:r w:rsidR="00562A48">
        <w:rPr>
          <w:rFonts w:ascii="Arial" w:eastAsia="Times New Roman" w:hAnsi="Arial" w:cs="Arial"/>
          <w:b/>
          <w:lang w:eastAsia="sl-SI"/>
        </w:rPr>
        <w:t>10</w:t>
      </w:r>
      <w:r w:rsidRPr="000D222C">
        <w:rPr>
          <w:rFonts w:ascii="Arial" w:eastAsia="Times New Roman" w:hAnsi="Arial" w:cs="Arial"/>
          <w:b/>
          <w:lang w:eastAsia="sl-SI"/>
        </w:rPr>
        <w:t>.000.000,00 kn</w:t>
      </w:r>
      <w:r w:rsidRPr="000D222C">
        <w:rPr>
          <w:rFonts w:ascii="Arial" w:eastAsia="Times New Roman" w:hAnsi="Arial" w:cs="Arial"/>
          <w:lang w:eastAsia="sl-SI"/>
        </w:rPr>
        <w:t>, koji su iskazani u Računu zaduživanja / financiranja Proračuna za 2021. godinu, i to za potrebe financiranja projekata:</w:t>
      </w:r>
    </w:p>
    <w:p w14:paraId="620BD949" w14:textId="79795B68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sl-SI"/>
        </w:rPr>
      </w:pPr>
      <w:r w:rsidRPr="000D222C">
        <w:rPr>
          <w:rFonts w:ascii="Arial" w:eastAsia="Times New Roman" w:hAnsi="Arial" w:cs="Arial"/>
          <w:lang w:eastAsia="sl-SI"/>
        </w:rPr>
        <w:t xml:space="preserve">- Izgradnja zajedničkog vatrogasnog doma i spremišta – Vatrogasni dom Gruda </w:t>
      </w:r>
      <w:r w:rsidRPr="000D222C">
        <w:rPr>
          <w:rFonts w:ascii="Arial" w:eastAsia="Times New Roman" w:hAnsi="Arial" w:cs="Arial"/>
          <w:b/>
          <w:lang w:eastAsia="sl-SI"/>
        </w:rPr>
        <w:t>(K207307)</w:t>
      </w:r>
      <w:r w:rsidRPr="000D222C">
        <w:rPr>
          <w:rFonts w:ascii="Arial" w:eastAsia="Times New Roman" w:hAnsi="Arial" w:cs="Arial"/>
          <w:lang w:eastAsia="sl-SI"/>
        </w:rPr>
        <w:t xml:space="preserve"> do </w:t>
      </w:r>
      <w:r>
        <w:rPr>
          <w:rFonts w:ascii="Arial" w:eastAsia="Times New Roman" w:hAnsi="Arial" w:cs="Arial"/>
          <w:lang w:eastAsia="sl-SI"/>
        </w:rPr>
        <w:t>8</w:t>
      </w:r>
      <w:r w:rsidRPr="000D222C">
        <w:rPr>
          <w:rFonts w:ascii="Arial" w:eastAsia="Times New Roman" w:hAnsi="Arial" w:cs="Arial"/>
          <w:lang w:eastAsia="sl-SI"/>
        </w:rPr>
        <w:t>.</w:t>
      </w:r>
      <w:r w:rsidR="00BE22C6">
        <w:rPr>
          <w:rFonts w:ascii="Arial" w:eastAsia="Times New Roman" w:hAnsi="Arial" w:cs="Arial"/>
          <w:lang w:eastAsia="sl-SI"/>
        </w:rPr>
        <w:t>5</w:t>
      </w:r>
      <w:r w:rsidRPr="000D222C">
        <w:rPr>
          <w:rFonts w:ascii="Arial" w:eastAsia="Times New Roman" w:hAnsi="Arial" w:cs="Arial"/>
          <w:lang w:eastAsia="sl-SI"/>
        </w:rPr>
        <w:t xml:space="preserve">00.000,00 kn s time da se u 2021. planira povlačenje </w:t>
      </w:r>
      <w:r w:rsidR="00562A48">
        <w:rPr>
          <w:rFonts w:ascii="Arial" w:eastAsia="Times New Roman" w:hAnsi="Arial" w:cs="Arial"/>
          <w:lang w:eastAsia="sl-SI"/>
        </w:rPr>
        <w:t>8.000</w:t>
      </w:r>
      <w:r w:rsidRPr="000D222C">
        <w:rPr>
          <w:rFonts w:ascii="Arial" w:eastAsia="Times New Roman" w:hAnsi="Arial" w:cs="Arial"/>
          <w:lang w:eastAsia="sl-SI"/>
        </w:rPr>
        <w:t xml:space="preserve">.000,00 kn, a u 2022. godini </w:t>
      </w:r>
      <w:r w:rsidR="00562A48">
        <w:rPr>
          <w:rFonts w:ascii="Arial" w:eastAsia="Times New Roman" w:hAnsi="Arial" w:cs="Arial"/>
          <w:lang w:eastAsia="sl-SI"/>
        </w:rPr>
        <w:t>500</w:t>
      </w:r>
      <w:r w:rsidRPr="000D222C">
        <w:rPr>
          <w:rFonts w:ascii="Arial" w:eastAsia="Times New Roman" w:hAnsi="Arial" w:cs="Arial"/>
          <w:lang w:eastAsia="sl-SI"/>
        </w:rPr>
        <w:t>.000,00 kn,</w:t>
      </w:r>
    </w:p>
    <w:p w14:paraId="7B9BB66F" w14:textId="6CF971F0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sl-SI"/>
        </w:rPr>
      </w:pPr>
      <w:r w:rsidRPr="000D222C">
        <w:rPr>
          <w:rFonts w:ascii="Arial" w:eastAsia="Times New Roman" w:hAnsi="Arial" w:cs="Arial"/>
          <w:lang w:eastAsia="sl-SI"/>
        </w:rPr>
        <w:t xml:space="preserve">- </w:t>
      </w:r>
      <w:r w:rsidR="00446B08">
        <w:rPr>
          <w:rFonts w:ascii="Arial" w:eastAsia="Times New Roman" w:hAnsi="Arial" w:cs="Arial"/>
          <w:lang w:eastAsia="sl-SI"/>
        </w:rPr>
        <w:t xml:space="preserve">FLOOD &amp; FIRE, Prevencija od poplava i požara, Program Interreg IPA CBC Croatia-BIH-Montenegro </w:t>
      </w:r>
      <w:r w:rsidR="00446B08" w:rsidRPr="000D222C">
        <w:rPr>
          <w:rFonts w:ascii="Arial" w:eastAsia="Times New Roman" w:hAnsi="Arial" w:cs="Arial"/>
          <w:b/>
          <w:lang w:eastAsia="sl-SI"/>
        </w:rPr>
        <w:t>(</w:t>
      </w:r>
      <w:r w:rsidR="00446B08">
        <w:rPr>
          <w:rFonts w:ascii="Arial" w:eastAsia="Times New Roman" w:hAnsi="Arial" w:cs="Arial"/>
          <w:b/>
          <w:lang w:eastAsia="sl-SI"/>
        </w:rPr>
        <w:t>T</w:t>
      </w:r>
      <w:r w:rsidR="00446B08" w:rsidRPr="000D222C">
        <w:rPr>
          <w:rFonts w:ascii="Arial" w:eastAsia="Times New Roman" w:hAnsi="Arial" w:cs="Arial"/>
          <w:b/>
          <w:lang w:eastAsia="sl-SI"/>
        </w:rPr>
        <w:t>2</w:t>
      </w:r>
      <w:r w:rsidR="00446B08">
        <w:rPr>
          <w:rFonts w:ascii="Arial" w:eastAsia="Times New Roman" w:hAnsi="Arial" w:cs="Arial"/>
          <w:b/>
          <w:lang w:eastAsia="sl-SI"/>
        </w:rPr>
        <w:t>06605</w:t>
      </w:r>
      <w:r w:rsidR="00446B08" w:rsidRPr="000D222C">
        <w:rPr>
          <w:rFonts w:ascii="Arial" w:eastAsia="Times New Roman" w:hAnsi="Arial" w:cs="Arial"/>
          <w:b/>
          <w:lang w:eastAsia="sl-SI"/>
        </w:rPr>
        <w:t xml:space="preserve">) </w:t>
      </w:r>
      <w:r w:rsidR="00446B08" w:rsidRPr="000D222C">
        <w:rPr>
          <w:rFonts w:ascii="Arial" w:eastAsia="Times New Roman" w:hAnsi="Arial" w:cs="Arial"/>
          <w:lang w:eastAsia="sl-SI"/>
        </w:rPr>
        <w:t xml:space="preserve">do </w:t>
      </w:r>
      <w:r w:rsidR="00446B08">
        <w:rPr>
          <w:rFonts w:ascii="Arial" w:eastAsia="Times New Roman" w:hAnsi="Arial" w:cs="Arial"/>
          <w:lang w:eastAsia="sl-SI"/>
        </w:rPr>
        <w:t>1.500</w:t>
      </w:r>
      <w:r w:rsidR="00446B08" w:rsidRPr="000D222C">
        <w:rPr>
          <w:rFonts w:ascii="Arial" w:eastAsia="Times New Roman" w:hAnsi="Arial" w:cs="Arial"/>
          <w:lang w:eastAsia="sl-SI"/>
        </w:rPr>
        <w:t>.000,00 kn</w:t>
      </w:r>
      <w:r w:rsidR="00446B08">
        <w:rPr>
          <w:rFonts w:ascii="Arial" w:eastAsia="Times New Roman" w:hAnsi="Arial" w:cs="Arial"/>
          <w:lang w:eastAsia="sl-SI"/>
        </w:rPr>
        <w:t xml:space="preserve"> (n</w:t>
      </w:r>
      <w:r>
        <w:rPr>
          <w:rFonts w:ascii="Arial" w:eastAsia="Times New Roman" w:hAnsi="Arial" w:cs="Arial"/>
          <w:lang w:eastAsia="sl-SI"/>
        </w:rPr>
        <w:t>abava vatrogasnog vozila i opreme</w:t>
      </w:r>
      <w:r w:rsidR="00446B08">
        <w:rPr>
          <w:rFonts w:ascii="Arial" w:eastAsia="Times New Roman" w:hAnsi="Arial" w:cs="Arial"/>
          <w:lang w:eastAsia="sl-SI"/>
        </w:rPr>
        <w:t>)</w:t>
      </w:r>
      <w:r>
        <w:rPr>
          <w:rFonts w:ascii="Arial" w:eastAsia="Times New Roman" w:hAnsi="Arial" w:cs="Arial"/>
          <w:lang w:eastAsia="sl-SI"/>
        </w:rPr>
        <w:t>,</w:t>
      </w:r>
      <w:r w:rsidRPr="000D222C">
        <w:rPr>
          <w:rFonts w:ascii="Arial" w:eastAsia="Times New Roman" w:hAnsi="Arial" w:cs="Arial"/>
          <w:lang w:eastAsia="sl-SI"/>
        </w:rPr>
        <w:t xml:space="preserve"> planira </w:t>
      </w:r>
      <w:r>
        <w:rPr>
          <w:rFonts w:ascii="Arial" w:eastAsia="Times New Roman" w:hAnsi="Arial" w:cs="Arial"/>
          <w:lang w:eastAsia="sl-SI"/>
        </w:rPr>
        <w:t xml:space="preserve">se </w:t>
      </w:r>
      <w:r w:rsidRPr="000D222C">
        <w:rPr>
          <w:rFonts w:ascii="Arial" w:eastAsia="Times New Roman" w:hAnsi="Arial" w:cs="Arial"/>
          <w:lang w:eastAsia="sl-SI"/>
        </w:rPr>
        <w:t xml:space="preserve">povlačenje </w:t>
      </w:r>
      <w:r>
        <w:rPr>
          <w:rFonts w:ascii="Arial" w:eastAsia="Times New Roman" w:hAnsi="Arial" w:cs="Arial"/>
          <w:lang w:eastAsia="sl-SI"/>
        </w:rPr>
        <w:t>u 202</w:t>
      </w:r>
      <w:r w:rsidR="000609B1">
        <w:rPr>
          <w:rFonts w:ascii="Arial" w:eastAsia="Times New Roman" w:hAnsi="Arial" w:cs="Arial"/>
          <w:lang w:eastAsia="sl-SI"/>
        </w:rPr>
        <w:t>2</w:t>
      </w:r>
      <w:r>
        <w:rPr>
          <w:rFonts w:ascii="Arial" w:eastAsia="Times New Roman" w:hAnsi="Arial" w:cs="Arial"/>
          <w:lang w:eastAsia="sl-SI"/>
        </w:rPr>
        <w:t>.</w:t>
      </w:r>
    </w:p>
    <w:p w14:paraId="1FB2B643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sl-SI"/>
        </w:rPr>
      </w:pPr>
    </w:p>
    <w:p w14:paraId="2606FE96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en-US"/>
        </w:rPr>
      </w:pPr>
      <w:r w:rsidRPr="000D222C">
        <w:rPr>
          <w:rFonts w:ascii="Arial" w:eastAsia="Times New Roman" w:hAnsi="Arial" w:cs="Arial"/>
          <w:b/>
          <w:lang w:eastAsia="en-US"/>
        </w:rPr>
        <w:t>Zaduživanje</w:t>
      </w:r>
      <w:r w:rsidRPr="000D222C">
        <w:rPr>
          <w:rFonts w:ascii="Arial" w:eastAsia="Times New Roman" w:hAnsi="Arial" w:cs="Arial"/>
          <w:lang w:eastAsia="en-US"/>
        </w:rPr>
        <w:t xml:space="preserve"> potvrđuje Općinsko vijeće uz prethodnu suglasnost Vlade Republike Hrvatske, a na prijedlog ministra financija.</w:t>
      </w:r>
    </w:p>
    <w:p w14:paraId="75617696" w14:textId="77777777" w:rsidR="000D222C" w:rsidRPr="000D222C" w:rsidRDefault="000D222C" w:rsidP="000D222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370F5E3D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en-US"/>
        </w:rPr>
      </w:pPr>
      <w:r w:rsidRPr="000D222C">
        <w:rPr>
          <w:rFonts w:ascii="Arial" w:eastAsia="Times New Roman" w:hAnsi="Arial" w:cs="Arial"/>
          <w:lang w:eastAsia="en-US"/>
        </w:rPr>
        <w:t>Ugovor o zaduživanju sklapa Općinski načelnik, na osnovi donesenog Proračuna, uz suglasnost Vlade, a na prijedlog ministra financija.</w:t>
      </w:r>
    </w:p>
    <w:p w14:paraId="639F2CD7" w14:textId="77777777" w:rsidR="000D222C" w:rsidRPr="000D222C" w:rsidRDefault="000D222C" w:rsidP="000D222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6C881669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en-US"/>
        </w:rPr>
      </w:pPr>
      <w:r w:rsidRPr="000D222C">
        <w:rPr>
          <w:rFonts w:ascii="Arial" w:eastAsia="Times New Roman" w:hAnsi="Arial" w:cs="Arial"/>
          <w:lang w:eastAsia="en-US"/>
        </w:rPr>
        <w:lastRenderedPageBreak/>
        <w:t>Općina je obvezna izvijestiti Ministarstvo financija o sklopljenom ugovoru u roku od 8 dana od dana sklapanja.</w:t>
      </w:r>
    </w:p>
    <w:p w14:paraId="3BD09FF9" w14:textId="77777777" w:rsidR="000D222C" w:rsidRPr="000D222C" w:rsidRDefault="000D222C" w:rsidP="000D222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4D95E79A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en-US"/>
        </w:rPr>
      </w:pPr>
      <w:r w:rsidRPr="000D222C">
        <w:rPr>
          <w:rFonts w:ascii="Arial" w:eastAsia="Times New Roman" w:hAnsi="Arial" w:cs="Arial"/>
          <w:lang w:eastAsia="en-US"/>
        </w:rPr>
        <w:t>Općina Konavle obvezna je izvještavati Ministarstvo financija unutar proračunske godine, tromjesečno do 10. u mjesecu za prethodno izvještajno razdoblje o otplati zajma za koji je dobio suglasnost nadležnog tijela.</w:t>
      </w:r>
    </w:p>
    <w:p w14:paraId="0AE2D81D" w14:textId="77777777" w:rsidR="000D222C" w:rsidRPr="000D222C" w:rsidRDefault="000D222C" w:rsidP="000D222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en-US"/>
        </w:rPr>
      </w:pPr>
    </w:p>
    <w:p w14:paraId="3B8989DB" w14:textId="63DA3483" w:rsidR="000D222C" w:rsidRPr="000D222C" w:rsidRDefault="000D222C" w:rsidP="000D22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0D222C">
        <w:rPr>
          <w:rFonts w:ascii="Arial" w:eastAsia="Times New Roman" w:hAnsi="Arial" w:cs="Arial"/>
        </w:rPr>
        <w:t xml:space="preserve">Očekivani iznos ukupnog kreditnog duga Općine na kraju 2021. godine iznosi </w:t>
      </w:r>
      <w:r w:rsidR="00EE5E82">
        <w:rPr>
          <w:rFonts w:ascii="Arial" w:eastAsia="Times New Roman" w:hAnsi="Arial" w:cs="Arial"/>
        </w:rPr>
        <w:t>26.300</w:t>
      </w:r>
      <w:r w:rsidRPr="000D222C">
        <w:rPr>
          <w:rFonts w:ascii="Arial" w:eastAsia="Times New Roman" w:hAnsi="Arial" w:cs="Arial"/>
        </w:rPr>
        <w:t>.000,00 kn kuna (glavnica i kamate).</w:t>
      </w:r>
    </w:p>
    <w:p w14:paraId="267A6EAD" w14:textId="77777777" w:rsidR="000D222C" w:rsidRPr="000D222C" w:rsidRDefault="000D222C" w:rsidP="000D22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1F4ADB4" w14:textId="77777777" w:rsidR="000D222C" w:rsidRPr="001C01FD" w:rsidRDefault="000D222C" w:rsidP="000D22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0D222C">
        <w:rPr>
          <w:rFonts w:ascii="Arial" w:eastAsia="Times New Roman" w:hAnsi="Arial" w:cs="Arial"/>
        </w:rPr>
        <w:t xml:space="preserve">Općina Konavle, te tvrtke i ustanove kojima je Općina osnivač, mogu sklopiti ugovor o javno privatnom partnerstvu na temelju provedenog natječaja uz uvjet da godišnji iznos svih naknada na temelju javno privatnog partnerstva ne prelazi 25% izvornih prihoda proračuna Općine Konavle iz </w:t>
      </w:r>
      <w:r w:rsidRPr="001C01FD">
        <w:rPr>
          <w:rFonts w:ascii="Arial" w:eastAsia="Times New Roman" w:hAnsi="Arial" w:cs="Arial"/>
        </w:rPr>
        <w:t xml:space="preserve">prethodne proračunske godine. </w:t>
      </w:r>
    </w:p>
    <w:p w14:paraId="4C7D272F" w14:textId="77777777" w:rsidR="00C111E8" w:rsidRPr="001C01FD" w:rsidRDefault="00C111E8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1C01FD">
        <w:rPr>
          <w:rFonts w:ascii="Arial" w:hAnsi="Arial" w:cs="Arial"/>
          <w:bCs/>
        </w:rPr>
        <w:t>Članak 3.</w:t>
      </w:r>
    </w:p>
    <w:p w14:paraId="78551ADA" w14:textId="77777777" w:rsidR="00C111E8" w:rsidRPr="001C01FD" w:rsidRDefault="00C111E8" w:rsidP="006357A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n-US"/>
        </w:rPr>
      </w:pPr>
    </w:p>
    <w:p w14:paraId="73F402CC" w14:textId="557CA016" w:rsidR="00C111E8" w:rsidRPr="001C01FD" w:rsidRDefault="00C111E8" w:rsidP="006357A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n-US"/>
        </w:rPr>
      </w:pPr>
      <w:r w:rsidRPr="001C01FD">
        <w:rPr>
          <w:rFonts w:ascii="Arial" w:eastAsia="Times New Roman" w:hAnsi="Arial" w:cs="Arial"/>
          <w:lang w:eastAsia="en-US"/>
        </w:rPr>
        <w:t>Članak 4</w:t>
      </w:r>
      <w:r w:rsidR="009C500C" w:rsidRPr="001C01FD">
        <w:rPr>
          <w:rFonts w:ascii="Arial" w:eastAsia="Times New Roman" w:hAnsi="Arial" w:cs="Arial"/>
          <w:lang w:eastAsia="en-US"/>
        </w:rPr>
        <w:t>3</w:t>
      </w:r>
      <w:r w:rsidRPr="001C01FD">
        <w:rPr>
          <w:rFonts w:ascii="Arial" w:eastAsia="Times New Roman" w:hAnsi="Arial" w:cs="Arial"/>
          <w:lang w:eastAsia="en-US"/>
        </w:rPr>
        <w:t>.</w:t>
      </w:r>
      <w:r w:rsidRPr="001C01FD">
        <w:t xml:space="preserve"> </w:t>
      </w:r>
      <w:r w:rsidRPr="001C01FD">
        <w:rPr>
          <w:rFonts w:ascii="Arial" w:eastAsia="Times New Roman" w:hAnsi="Arial" w:cs="Arial"/>
          <w:lang w:eastAsia="en-US"/>
        </w:rPr>
        <w:t>mijenja se i glasi:</w:t>
      </w:r>
    </w:p>
    <w:p w14:paraId="731C31A2" w14:textId="77777777" w:rsidR="00C111E8" w:rsidRPr="001C01FD" w:rsidRDefault="00C111E8" w:rsidP="006357A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n-US"/>
        </w:rPr>
      </w:pPr>
    </w:p>
    <w:p w14:paraId="7EEDE238" w14:textId="77777777" w:rsidR="00D6027D" w:rsidRPr="00D6027D" w:rsidRDefault="00D6027D" w:rsidP="00D602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 xml:space="preserve">Općina Konavle može davati </w:t>
      </w:r>
      <w:r w:rsidRPr="00D6027D">
        <w:rPr>
          <w:rFonts w:ascii="Arial" w:eastAsia="Times New Roman" w:hAnsi="Arial" w:cs="Arial"/>
          <w:b/>
        </w:rPr>
        <w:t>jamstva</w:t>
      </w:r>
      <w:r w:rsidRPr="00D6027D">
        <w:rPr>
          <w:rFonts w:ascii="Arial" w:eastAsia="Times New Roman" w:hAnsi="Arial" w:cs="Arial"/>
        </w:rPr>
        <w:t xml:space="preserve"> za ispunjenje obveza trgovačkog društva i javne ustanove kojima je osnivač i većinski vlasnik.</w:t>
      </w:r>
    </w:p>
    <w:p w14:paraId="070C8B70" w14:textId="77777777" w:rsidR="00D6027D" w:rsidRPr="00D6027D" w:rsidRDefault="00D6027D" w:rsidP="00D602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</w:p>
    <w:p w14:paraId="074DFC5E" w14:textId="77777777" w:rsidR="00D6027D" w:rsidRPr="00D6027D" w:rsidRDefault="00D6027D" w:rsidP="00D602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</w:rPr>
      </w:pPr>
      <w:r w:rsidRPr="00D6027D">
        <w:rPr>
          <w:rFonts w:ascii="Arial" w:eastAsia="Times New Roman" w:hAnsi="Arial" w:cs="Arial"/>
        </w:rPr>
        <w:t>Odluku o davanju jamstva iz stavka 1. ovog članka, uz prethodnu suglasnost ministra financija, donosi Općinsko vijeće, a ista se uključuje u opseg mogućeg zaduživanja Općine iz članka 38. ove Odluke.</w:t>
      </w:r>
      <w:r w:rsidRPr="00D6027D">
        <w:rPr>
          <w:rFonts w:ascii="Arial" w:eastAsia="Times New Roman" w:hAnsi="Arial" w:cs="Arial"/>
          <w:bCs/>
        </w:rPr>
        <w:t xml:space="preserve"> Ugovor o jamstvu u ime Općine sklapa Općinski načelnik. </w:t>
      </w:r>
    </w:p>
    <w:p w14:paraId="55D749DC" w14:textId="77777777" w:rsidR="00D6027D" w:rsidRPr="00D6027D" w:rsidRDefault="00D6027D" w:rsidP="00D6027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F39611A" w14:textId="77777777" w:rsidR="00D6027D" w:rsidRPr="00D6027D" w:rsidRDefault="00D6027D" w:rsidP="00D602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 xml:space="preserve">Nova jamstva u 2021. mogu se odobriti sukladno uvjetima iz članka 88. i 91. Zakona o proračunu. </w:t>
      </w:r>
    </w:p>
    <w:p w14:paraId="174EF6AB" w14:textId="77777777" w:rsidR="00D6027D" w:rsidRPr="00D6027D" w:rsidRDefault="00D6027D" w:rsidP="00D6027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4B59B7E4" w14:textId="77777777" w:rsidR="00D6027D" w:rsidRPr="00D6027D" w:rsidRDefault="00D6027D" w:rsidP="00D602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 xml:space="preserve">Jamstvena zaliha planirana u Posebnom dijelu Proračuna do iznosa dospijeća obveza za 2021. godinu, po danim jamstvima Općine Konavle za kreditno zaduženje iz ranijih godina iznosi </w:t>
      </w:r>
      <w:r w:rsidRPr="00D6027D">
        <w:rPr>
          <w:rFonts w:ascii="Arial" w:eastAsia="Times New Roman" w:hAnsi="Arial" w:cs="Arial"/>
          <w:b/>
        </w:rPr>
        <w:t>505.000,00</w:t>
      </w:r>
      <w:r w:rsidRPr="00D6027D">
        <w:rPr>
          <w:rFonts w:ascii="Arial" w:eastAsia="Times New Roman" w:hAnsi="Arial" w:cs="Arial"/>
        </w:rPr>
        <w:t xml:space="preserve"> kuna. Otplate glavnice i kamata od danih jamstava mogu se izvršavati u iznosima iznad planiranih.</w:t>
      </w:r>
    </w:p>
    <w:p w14:paraId="4BF08164" w14:textId="77777777" w:rsidR="00D6027D" w:rsidRPr="00D6027D" w:rsidRDefault="00D6027D" w:rsidP="00D602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</w:p>
    <w:p w14:paraId="64A0B1D1" w14:textId="6FFDD67D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 xml:space="preserve">Očekivani iznos ukupnog duga po jamstvima na početku 2021. godine iznosi do </w:t>
      </w:r>
      <w:r w:rsidR="00CE5305">
        <w:rPr>
          <w:rFonts w:ascii="Arial" w:eastAsia="Times New Roman" w:hAnsi="Arial" w:cs="Arial"/>
        </w:rPr>
        <w:t>5.000.000</w:t>
      </w:r>
      <w:r w:rsidRPr="00D6027D">
        <w:rPr>
          <w:rFonts w:ascii="Arial" w:eastAsia="Times New Roman" w:hAnsi="Arial" w:cs="Arial"/>
        </w:rPr>
        <w:t>,</w:t>
      </w:r>
      <w:r w:rsidRPr="00D6027D">
        <w:rPr>
          <w:rFonts w:ascii="Arial" w:eastAsia="Times New Roman" w:hAnsi="Arial" w:cs="Arial"/>
          <w:iCs/>
        </w:rPr>
        <w:t>00</w:t>
      </w:r>
      <w:r w:rsidRPr="00D6027D">
        <w:rPr>
          <w:rFonts w:ascii="Arial" w:eastAsia="Times New Roman" w:hAnsi="Arial" w:cs="Arial"/>
        </w:rPr>
        <w:t xml:space="preserve"> kn, a odnosi se na jamstvo dano trgovačkim društvima u vlasništvu Općine za kreditno zaduženje iz 2014. godine.</w:t>
      </w:r>
    </w:p>
    <w:p w14:paraId="03D28CA0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</w:p>
    <w:p w14:paraId="3F69869B" w14:textId="0E066BBB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 xml:space="preserve">Očekivani iznos novog duga / jamstva u 2021. za kreditna zaduženja iznosi </w:t>
      </w:r>
      <w:r w:rsidR="00CE5305">
        <w:rPr>
          <w:rFonts w:ascii="Arial" w:eastAsia="Times New Roman" w:hAnsi="Arial" w:cs="Arial"/>
        </w:rPr>
        <w:t>0</w:t>
      </w:r>
      <w:r w:rsidRPr="00D6027D">
        <w:rPr>
          <w:rFonts w:ascii="Arial" w:eastAsia="Times New Roman" w:hAnsi="Arial" w:cs="Arial"/>
        </w:rPr>
        <w:t xml:space="preserve">,00 kn, te očekivani iznos ukupnog duga / jamstva na kraju 2021. iznosi do </w:t>
      </w:r>
      <w:r w:rsidR="00B35ABE">
        <w:rPr>
          <w:rFonts w:ascii="Arial" w:eastAsia="Times New Roman" w:hAnsi="Arial" w:cs="Arial"/>
        </w:rPr>
        <w:t>4.</w:t>
      </w:r>
      <w:r w:rsidR="00E86A7B">
        <w:rPr>
          <w:rFonts w:ascii="Arial" w:eastAsia="Times New Roman" w:hAnsi="Arial" w:cs="Arial"/>
        </w:rPr>
        <w:t>5</w:t>
      </w:r>
      <w:r w:rsidR="00B35ABE">
        <w:rPr>
          <w:rFonts w:ascii="Arial" w:eastAsia="Times New Roman" w:hAnsi="Arial" w:cs="Arial"/>
        </w:rPr>
        <w:t>00</w:t>
      </w:r>
      <w:r w:rsidRPr="00D6027D">
        <w:rPr>
          <w:rFonts w:ascii="Arial" w:eastAsia="Times New Roman" w:hAnsi="Arial" w:cs="Arial"/>
        </w:rPr>
        <w:t>.000,00 kn.</w:t>
      </w:r>
    </w:p>
    <w:p w14:paraId="4E5DAFCA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</w:p>
    <w:p w14:paraId="7B2DBD28" w14:textId="301DD18D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 xml:space="preserve">Očekivani iznos ukupnog duga za kreditna zaduženja Općine i za dana jamstva na kraju proračunske 2021. iznosi do </w:t>
      </w:r>
      <w:r w:rsidR="00E86A7B">
        <w:rPr>
          <w:rFonts w:ascii="Arial" w:eastAsia="Times New Roman" w:hAnsi="Arial" w:cs="Arial"/>
        </w:rPr>
        <w:t>30.</w:t>
      </w:r>
      <w:r w:rsidR="006B37F4">
        <w:rPr>
          <w:rFonts w:ascii="Arial" w:eastAsia="Times New Roman" w:hAnsi="Arial" w:cs="Arial"/>
        </w:rPr>
        <w:t>8</w:t>
      </w:r>
      <w:r w:rsidR="00E86A7B">
        <w:rPr>
          <w:rFonts w:ascii="Arial" w:eastAsia="Times New Roman" w:hAnsi="Arial" w:cs="Arial"/>
        </w:rPr>
        <w:t>00</w:t>
      </w:r>
      <w:r w:rsidRPr="00D6027D">
        <w:rPr>
          <w:rFonts w:ascii="Arial" w:eastAsia="Times New Roman" w:hAnsi="Arial" w:cs="Arial"/>
        </w:rPr>
        <w:t>.000,00 kn.</w:t>
      </w:r>
    </w:p>
    <w:p w14:paraId="24BEB380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</w:p>
    <w:p w14:paraId="42F8F4AA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>Zahtjev Općini za izdavanje jamstva podnosi odgovorna osoba pravne osobe ili ustanove putem nadležnog upravnog tijela Općine. Zahtjevu se prilaže:</w:t>
      </w:r>
    </w:p>
    <w:p w14:paraId="63CEFC51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 xml:space="preserve">- obrazloženje namjene investicije - kapitalnog projekta s financijskim planom projekta (iskazani rashodi vezani uz investiciju po godinama i izvori financiranja za izvedbu investicije), </w:t>
      </w:r>
    </w:p>
    <w:p w14:paraId="16B2921C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 xml:space="preserve">- ovjerene godišnje financijske izvještaje društva/ustanove za godinu koja prethodi godini u kojoj se zadužuje, </w:t>
      </w:r>
    </w:p>
    <w:p w14:paraId="5B9BF81D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>- odluku o odabiru kreditora,</w:t>
      </w:r>
    </w:p>
    <w:p w14:paraId="098A565E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>- nacrt ugovora ili pismo namjere banke s uvjetima kreditiranja te plan otplate sa svim navedenim uvjetima (iznos kredita / zajma, rok otplate, kamatna stopa, razdoblje počeka, sredstva osiguranja i drugi troškovi – naknade, kamate i ostalo),</w:t>
      </w:r>
    </w:p>
    <w:p w14:paraId="1B2001DB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>- izjavu odgovorne osobe podnositelja zahtjeva, danu pod materijalnom i kaznenom odgovornošću, kojom jamči za ispravnost dokumentacije.</w:t>
      </w:r>
    </w:p>
    <w:p w14:paraId="35F400C2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</w:p>
    <w:p w14:paraId="6CCDCFEA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lastRenderedPageBreak/>
        <w:t>Nadležno tijelo općinske uprave prilikom ocjenjivanja opravdanosti zaduživanja i/ili davanja jamstva dužno je razmotriti:</w:t>
      </w:r>
    </w:p>
    <w:p w14:paraId="2EAE421D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>– opravdanost i učinkovitost kapitalnog projekta te usklađenost projekta s ciljevima i prioritetima Općine,</w:t>
      </w:r>
    </w:p>
    <w:p w14:paraId="6E2B20FC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>– bonitet podnositelja zahtjeva,</w:t>
      </w:r>
    </w:p>
    <w:p w14:paraId="079D4435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 xml:space="preserve">– ocjenu stanja zaduženosti podnositelja zahtjeva, </w:t>
      </w:r>
    </w:p>
    <w:p w14:paraId="374E6505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>– učinak novog zaduženja na mogućnost razvoja i likvidnost podnositelja zahtjeva.</w:t>
      </w:r>
    </w:p>
    <w:p w14:paraId="55863A65" w14:textId="77777777" w:rsidR="00D6027D" w:rsidRPr="00D6027D" w:rsidRDefault="00D6027D" w:rsidP="00D602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</w:p>
    <w:p w14:paraId="197B1CC5" w14:textId="77777777" w:rsidR="00D6027D" w:rsidRPr="00D6027D" w:rsidRDefault="00D6027D" w:rsidP="00D602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>Općina je obvezna izvijestiti Ministarstvo financija o sklopljenom ugovoru o jamstvu u roku od 8 dana od dana sklapanja. Skenirani ugovori i Obrasci IZJS (potpis načelnika i pečat) dostavljaju se na e-mail adresu Ministarstva financija (</w:t>
      </w:r>
      <w:hyperlink r:id="rId7" w:history="1">
        <w:r w:rsidRPr="00D6027D">
          <w:rPr>
            <w:rFonts w:ascii="Arial" w:eastAsia="Times New Roman" w:hAnsi="Arial" w:cs="Arial"/>
            <w:color w:val="0000FF"/>
            <w:u w:val="single"/>
          </w:rPr>
          <w:t>lokalni.proracuni@mfin.hr</w:t>
        </w:r>
      </w:hyperlink>
      <w:r w:rsidRPr="00D6027D">
        <w:rPr>
          <w:rFonts w:ascii="Arial" w:eastAsia="Times New Roman" w:hAnsi="Arial" w:cs="Arial"/>
        </w:rPr>
        <w:t xml:space="preserve">) u propisanom roku. </w:t>
      </w:r>
    </w:p>
    <w:p w14:paraId="230B7082" w14:textId="77777777" w:rsidR="00D6027D" w:rsidRPr="00D6027D" w:rsidRDefault="00D6027D" w:rsidP="00D602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</w:p>
    <w:p w14:paraId="08E7F4E2" w14:textId="77777777" w:rsidR="00D6027D" w:rsidRPr="00D6027D" w:rsidRDefault="00D6027D" w:rsidP="00D602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>Općina Konavle obvezna je izvještavati Ministarstvo financija unutar proračunske godine, tromjesečno do 10. u mjesecu za prethodno izvještajno razdoblje o stanju aktivnih jamstava za koja je dana suglasnost. Obrasci IZJS (potpis načelnika i pečat) dostavljaju se na e-mail adresu Ministarstva financija (</w:t>
      </w:r>
      <w:hyperlink r:id="rId8" w:history="1">
        <w:r w:rsidRPr="00D6027D">
          <w:rPr>
            <w:rFonts w:ascii="Arial" w:eastAsia="Times New Roman" w:hAnsi="Arial" w:cs="Arial"/>
            <w:color w:val="0000FF"/>
            <w:u w:val="single"/>
          </w:rPr>
          <w:t>lokalni.proracuni@mfin.hr</w:t>
        </w:r>
      </w:hyperlink>
      <w:r w:rsidRPr="00D6027D">
        <w:rPr>
          <w:rFonts w:ascii="Arial" w:eastAsia="Times New Roman" w:hAnsi="Arial" w:cs="Arial"/>
        </w:rPr>
        <w:t xml:space="preserve">) u propisanom roku. </w:t>
      </w:r>
    </w:p>
    <w:p w14:paraId="45AA4AC8" w14:textId="77777777" w:rsidR="00D6027D" w:rsidRPr="00D6027D" w:rsidRDefault="00D6027D" w:rsidP="00D602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</w:p>
    <w:p w14:paraId="3103BBD7" w14:textId="77777777" w:rsidR="00D6027D" w:rsidRPr="00D6027D" w:rsidRDefault="00D6027D" w:rsidP="00D602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D6027D">
        <w:rPr>
          <w:rFonts w:ascii="Arial" w:eastAsia="Times New Roman" w:hAnsi="Arial" w:cs="Arial"/>
        </w:rPr>
        <w:t xml:space="preserve">Pravne osobe koje su dobile </w:t>
      </w:r>
      <w:r w:rsidRPr="00D6027D">
        <w:rPr>
          <w:rFonts w:ascii="Arial" w:eastAsia="Times New Roman" w:hAnsi="Arial" w:cs="Arial"/>
          <w:b/>
        </w:rPr>
        <w:t>jamstvo</w:t>
      </w:r>
      <w:r w:rsidRPr="00D6027D">
        <w:rPr>
          <w:rFonts w:ascii="Arial" w:eastAsia="Times New Roman" w:hAnsi="Arial" w:cs="Arial"/>
        </w:rPr>
        <w:t xml:space="preserve"> od Općine Konavle u smislu ovog članka, dužne su tromjesečno do 5.-og u mjesecu za proteklo tromjesečje dostaviti u Upravni odjel za proračun i financije informacije o stanju zaduženosti, a ugovor kao i svake izmjene ugovora o zaduživanju u roku od pet dana od dana potpisivanja ugovora.</w:t>
      </w:r>
    </w:p>
    <w:p w14:paraId="33ED9502" w14:textId="77777777" w:rsidR="00C111E8" w:rsidRPr="00CE5305" w:rsidRDefault="00C111E8" w:rsidP="006357A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n-US"/>
        </w:rPr>
      </w:pPr>
    </w:p>
    <w:p w14:paraId="3C7A4DEF" w14:textId="247EAC21" w:rsidR="00D247BF" w:rsidRDefault="00D247BF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CE5305">
        <w:rPr>
          <w:rFonts w:ascii="Arial" w:hAnsi="Arial" w:cs="Arial"/>
          <w:bCs/>
        </w:rPr>
        <w:t>Članak 4.</w:t>
      </w:r>
    </w:p>
    <w:p w14:paraId="2A9E45F5" w14:textId="0BD25FCF" w:rsidR="00EB6B45" w:rsidRDefault="00EB6B45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14:paraId="20B24F4F" w14:textId="35155CE4" w:rsidR="00EB6B45" w:rsidRDefault="00EB6B45" w:rsidP="00EB6B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zmjenama i dopunama proračuna za 2021. s projekcijama za 2022. i 2023., </w:t>
      </w:r>
      <w:r w:rsidR="0040674C">
        <w:rPr>
          <w:rFonts w:ascii="Arial" w:hAnsi="Arial" w:cs="Arial"/>
          <w:bCs/>
        </w:rPr>
        <w:t xml:space="preserve">odnosno </w:t>
      </w:r>
      <w:r>
        <w:rPr>
          <w:rFonts w:ascii="Arial" w:hAnsi="Arial" w:cs="Arial"/>
          <w:bCs/>
        </w:rPr>
        <w:t xml:space="preserve">Proračunom za </w:t>
      </w:r>
      <w:r w:rsidR="0040674C">
        <w:rPr>
          <w:rFonts w:ascii="Arial" w:hAnsi="Arial" w:cs="Arial"/>
          <w:bCs/>
        </w:rPr>
        <w:t xml:space="preserve">daljnja </w:t>
      </w:r>
      <w:r>
        <w:rPr>
          <w:rFonts w:ascii="Arial" w:hAnsi="Arial" w:cs="Arial"/>
          <w:bCs/>
        </w:rPr>
        <w:t xml:space="preserve">proračunska razdoblja </w:t>
      </w:r>
      <w:r w:rsidR="00A872EF">
        <w:rPr>
          <w:rFonts w:ascii="Arial" w:hAnsi="Arial" w:cs="Arial"/>
          <w:bCs/>
        </w:rPr>
        <w:t>prikazati će se izvori financiranja projekata, te osigurati s</w:t>
      </w:r>
      <w:r w:rsidR="00A872EF" w:rsidRPr="00A872EF">
        <w:rPr>
          <w:rFonts w:ascii="Arial" w:hAnsi="Arial" w:cs="Arial"/>
          <w:bCs/>
        </w:rPr>
        <w:t>redstva za otplatu kredita (glavnica s pripadajućom kamatom i naknadama) po predmetnom kreditnom zaduženju</w:t>
      </w:r>
      <w:r w:rsidR="00A872EF">
        <w:rPr>
          <w:rFonts w:ascii="Arial" w:hAnsi="Arial" w:cs="Arial"/>
          <w:bCs/>
        </w:rPr>
        <w:t>.</w:t>
      </w:r>
    </w:p>
    <w:p w14:paraId="5AF7800F" w14:textId="2680296B" w:rsidR="00EB6B45" w:rsidRDefault="00EB6B45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14:paraId="24AA6DAC" w14:textId="3A8E9AB8" w:rsidR="00EB6B45" w:rsidRPr="00CE5305" w:rsidRDefault="00EB6B45" w:rsidP="00EB6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CE5305">
        <w:rPr>
          <w:rFonts w:ascii="Arial" w:hAnsi="Arial" w:cs="Arial"/>
          <w:bCs/>
        </w:rPr>
        <w:t xml:space="preserve">Članak </w:t>
      </w:r>
      <w:r>
        <w:rPr>
          <w:rFonts w:ascii="Arial" w:hAnsi="Arial" w:cs="Arial"/>
          <w:bCs/>
        </w:rPr>
        <w:t>5</w:t>
      </w:r>
      <w:r w:rsidRPr="00CE5305">
        <w:rPr>
          <w:rFonts w:ascii="Arial" w:hAnsi="Arial" w:cs="Arial"/>
          <w:bCs/>
        </w:rPr>
        <w:t>.</w:t>
      </w:r>
    </w:p>
    <w:p w14:paraId="1D6E1F10" w14:textId="77777777" w:rsidR="00EB6B45" w:rsidRPr="00CE5305" w:rsidRDefault="00EB6B45" w:rsidP="00635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14:paraId="703CF36D" w14:textId="77777777" w:rsidR="001506D2" w:rsidRPr="00CE5305" w:rsidRDefault="000717E9" w:rsidP="00635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E5305">
        <w:rPr>
          <w:rFonts w:ascii="Arial" w:hAnsi="Arial" w:cs="Arial"/>
        </w:rPr>
        <w:t>Ova Odluka stupa na snagu osmoga dana od dana objave u „</w:t>
      </w:r>
      <w:r w:rsidRPr="00CE5305">
        <w:rPr>
          <w:rFonts w:ascii="Arial" w:eastAsia="Times New Roman" w:hAnsi="Arial" w:cs="Arial"/>
        </w:rPr>
        <w:t>Službenom glasniku Općine Konavle</w:t>
      </w:r>
      <w:r w:rsidRPr="00CE5305">
        <w:rPr>
          <w:rFonts w:ascii="Arial" w:hAnsi="Arial" w:cs="Arial"/>
        </w:rPr>
        <w:t>".</w:t>
      </w:r>
    </w:p>
    <w:p w14:paraId="6D538AAA" w14:textId="77777777" w:rsidR="001506D2" w:rsidRPr="00CE5305" w:rsidRDefault="001506D2" w:rsidP="00635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38FB9584" w14:textId="79DE96B5" w:rsidR="00C82FD6" w:rsidRPr="00CE5305" w:rsidRDefault="00BA79E4" w:rsidP="006357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5305">
        <w:rPr>
          <w:rFonts w:ascii="Arial" w:hAnsi="Arial" w:cs="Arial"/>
        </w:rPr>
        <w:t>KLASA</w:t>
      </w:r>
      <w:r w:rsidR="00C82FD6" w:rsidRPr="00CE5305">
        <w:rPr>
          <w:rFonts w:ascii="Arial" w:hAnsi="Arial" w:cs="Arial"/>
        </w:rPr>
        <w:t>:</w:t>
      </w:r>
      <w:r w:rsidR="005C6963" w:rsidRPr="00CE5305">
        <w:rPr>
          <w:rFonts w:ascii="Arial" w:hAnsi="Arial" w:cs="Arial"/>
        </w:rPr>
        <w:t>021-</w:t>
      </w:r>
      <w:r w:rsidR="006A3E1B">
        <w:rPr>
          <w:rFonts w:ascii="Arial" w:hAnsi="Arial" w:cs="Arial"/>
        </w:rPr>
        <w:t>05/21-02/26</w:t>
      </w:r>
    </w:p>
    <w:p w14:paraId="26A3C93D" w14:textId="1E1D6DB6" w:rsidR="00675802" w:rsidRPr="00CE5305" w:rsidRDefault="00C82FD6" w:rsidP="006357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5305">
        <w:rPr>
          <w:rFonts w:ascii="Arial" w:hAnsi="Arial" w:cs="Arial"/>
        </w:rPr>
        <w:t>URBROJ:</w:t>
      </w:r>
      <w:r w:rsidR="005C6963" w:rsidRPr="00CE5305">
        <w:rPr>
          <w:rFonts w:ascii="Arial" w:hAnsi="Arial" w:cs="Arial"/>
        </w:rPr>
        <w:t>2117/</w:t>
      </w:r>
      <w:r w:rsidR="006A3E1B">
        <w:rPr>
          <w:rFonts w:ascii="Arial" w:hAnsi="Arial" w:cs="Arial"/>
        </w:rPr>
        <w:t>02-05-21-1</w:t>
      </w:r>
    </w:p>
    <w:p w14:paraId="746BEC4B" w14:textId="7BBCA81D" w:rsidR="00BA79E4" w:rsidRPr="00CE5305" w:rsidRDefault="00BA79E4" w:rsidP="006357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5305">
        <w:rPr>
          <w:rFonts w:ascii="Arial" w:hAnsi="Arial" w:cs="Arial"/>
        </w:rPr>
        <w:t xml:space="preserve">Cavtat, </w:t>
      </w:r>
      <w:r w:rsidR="006A3E1B">
        <w:rPr>
          <w:rFonts w:ascii="Arial" w:hAnsi="Arial" w:cs="Arial"/>
        </w:rPr>
        <w:t xml:space="preserve">16. rujna </w:t>
      </w:r>
      <w:r w:rsidR="005C6963" w:rsidRPr="00CE5305">
        <w:rPr>
          <w:rFonts w:ascii="Arial" w:hAnsi="Arial" w:cs="Arial"/>
        </w:rPr>
        <w:t>20</w:t>
      </w:r>
      <w:r w:rsidR="00CE5305" w:rsidRPr="00CE5305">
        <w:rPr>
          <w:rFonts w:ascii="Arial" w:hAnsi="Arial" w:cs="Arial"/>
        </w:rPr>
        <w:t>21</w:t>
      </w:r>
      <w:r w:rsidR="005C6963" w:rsidRPr="00CE5305">
        <w:rPr>
          <w:rFonts w:ascii="Arial" w:hAnsi="Arial" w:cs="Arial"/>
        </w:rPr>
        <w:t>.g.</w:t>
      </w:r>
    </w:p>
    <w:p w14:paraId="6B54EFDB" w14:textId="77777777" w:rsidR="00BA79E4" w:rsidRPr="00CE5305" w:rsidRDefault="00BA79E4" w:rsidP="006357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5305">
        <w:rPr>
          <w:rFonts w:ascii="Arial" w:hAnsi="Arial" w:cs="Arial"/>
        </w:rPr>
        <w:t xml:space="preserve">                                                                                                Predsjednik Općinskog vijeća </w:t>
      </w:r>
    </w:p>
    <w:p w14:paraId="4A468910" w14:textId="77777777" w:rsidR="006A3E1B" w:rsidRDefault="006A3E1B" w:rsidP="006357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513D1C" w14:textId="6484DEFB" w:rsidR="00BA79E4" w:rsidRPr="00CE5305" w:rsidRDefault="00BA79E4" w:rsidP="006357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5305">
        <w:rPr>
          <w:rFonts w:ascii="Arial" w:hAnsi="Arial" w:cs="Arial"/>
        </w:rPr>
        <w:t xml:space="preserve">                                                                                                       Ivo Simović</w:t>
      </w:r>
      <w:r w:rsidR="006A3E1B">
        <w:rPr>
          <w:rFonts w:ascii="Arial" w:hAnsi="Arial" w:cs="Arial"/>
        </w:rPr>
        <w:t>, v.r.</w:t>
      </w:r>
    </w:p>
    <w:p w14:paraId="17A222A8" w14:textId="77777777" w:rsidR="001506D2" w:rsidRPr="00CE5305" w:rsidRDefault="000717E9" w:rsidP="00635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CE5305">
        <w:rPr>
          <w:rFonts w:ascii="Arial" w:hAnsi="Arial" w:cs="Arial"/>
        </w:rPr>
        <w:tab/>
      </w:r>
    </w:p>
    <w:sectPr w:rsidR="001506D2" w:rsidRPr="00CE5305" w:rsidSect="00CB338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6E8F" w14:textId="77777777" w:rsidR="00B86A48" w:rsidRDefault="00B86A48" w:rsidP="00AE1D83">
      <w:pPr>
        <w:spacing w:after="0" w:line="240" w:lineRule="auto"/>
      </w:pPr>
      <w:r>
        <w:separator/>
      </w:r>
    </w:p>
  </w:endnote>
  <w:endnote w:type="continuationSeparator" w:id="0">
    <w:p w14:paraId="4924F66E" w14:textId="77777777" w:rsidR="00B86A48" w:rsidRDefault="00B86A48" w:rsidP="00AE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681127"/>
      <w:docPartObj>
        <w:docPartGallery w:val="Page Numbers (Bottom of Page)"/>
        <w:docPartUnique/>
      </w:docPartObj>
    </w:sdtPr>
    <w:sdtEndPr/>
    <w:sdtContent>
      <w:p w14:paraId="6AD24ED0" w14:textId="77777777" w:rsidR="00AE1D83" w:rsidRDefault="00AE1D8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63">
          <w:rPr>
            <w:noProof/>
          </w:rPr>
          <w:t>3</w:t>
        </w:r>
        <w:r>
          <w:fldChar w:fldCharType="end"/>
        </w:r>
      </w:p>
    </w:sdtContent>
  </w:sdt>
  <w:p w14:paraId="2126734E" w14:textId="77777777" w:rsidR="00AE1D83" w:rsidRDefault="00AE1D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C904" w14:textId="77777777" w:rsidR="00B86A48" w:rsidRDefault="00B86A48" w:rsidP="00AE1D83">
      <w:pPr>
        <w:spacing w:after="0" w:line="240" w:lineRule="auto"/>
      </w:pPr>
      <w:r>
        <w:separator/>
      </w:r>
    </w:p>
  </w:footnote>
  <w:footnote w:type="continuationSeparator" w:id="0">
    <w:p w14:paraId="1E220D67" w14:textId="77777777" w:rsidR="00B86A48" w:rsidRDefault="00B86A48" w:rsidP="00AE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kfXS68vsNhX38uCVCLSkJIboCO5hbfz1SoGv4uUNrs3gEAvRLp9zbvOTMUFliCcsb9KP3D635ScUJXxIHzMcIw==" w:salt="lL16Yw/HGaJouVmkNWk9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412"/>
    <w:rsid w:val="00054724"/>
    <w:rsid w:val="000609B1"/>
    <w:rsid w:val="000717E9"/>
    <w:rsid w:val="00086472"/>
    <w:rsid w:val="000D222C"/>
    <w:rsid w:val="0010415C"/>
    <w:rsid w:val="00121025"/>
    <w:rsid w:val="001308BF"/>
    <w:rsid w:val="001506D2"/>
    <w:rsid w:val="001B32F7"/>
    <w:rsid w:val="001C01FD"/>
    <w:rsid w:val="001D3EBA"/>
    <w:rsid w:val="001D797E"/>
    <w:rsid w:val="001E636D"/>
    <w:rsid w:val="00222F92"/>
    <w:rsid w:val="002464BD"/>
    <w:rsid w:val="0026708A"/>
    <w:rsid w:val="00273507"/>
    <w:rsid w:val="002B603A"/>
    <w:rsid w:val="002E6D17"/>
    <w:rsid w:val="00303369"/>
    <w:rsid w:val="00305B7C"/>
    <w:rsid w:val="00314619"/>
    <w:rsid w:val="00330EBE"/>
    <w:rsid w:val="00340313"/>
    <w:rsid w:val="00384A20"/>
    <w:rsid w:val="003A65EE"/>
    <w:rsid w:val="003B7CBC"/>
    <w:rsid w:val="003D3826"/>
    <w:rsid w:val="003F3DBA"/>
    <w:rsid w:val="0040674C"/>
    <w:rsid w:val="00436758"/>
    <w:rsid w:val="00445233"/>
    <w:rsid w:val="00446B08"/>
    <w:rsid w:val="004552F7"/>
    <w:rsid w:val="00456302"/>
    <w:rsid w:val="00464B07"/>
    <w:rsid w:val="00485A2D"/>
    <w:rsid w:val="004E4878"/>
    <w:rsid w:val="005223AD"/>
    <w:rsid w:val="00562A48"/>
    <w:rsid w:val="005A62FE"/>
    <w:rsid w:val="005C6963"/>
    <w:rsid w:val="005F1336"/>
    <w:rsid w:val="00630A43"/>
    <w:rsid w:val="006357AB"/>
    <w:rsid w:val="0063699F"/>
    <w:rsid w:val="006371BF"/>
    <w:rsid w:val="00675802"/>
    <w:rsid w:val="006A291A"/>
    <w:rsid w:val="006A3E1B"/>
    <w:rsid w:val="006B37F4"/>
    <w:rsid w:val="006C6F19"/>
    <w:rsid w:val="006D5C3D"/>
    <w:rsid w:val="00702177"/>
    <w:rsid w:val="00710DD7"/>
    <w:rsid w:val="00711708"/>
    <w:rsid w:val="00711E6F"/>
    <w:rsid w:val="007509A7"/>
    <w:rsid w:val="007777ED"/>
    <w:rsid w:val="007A171A"/>
    <w:rsid w:val="007D4552"/>
    <w:rsid w:val="007E0488"/>
    <w:rsid w:val="0084289A"/>
    <w:rsid w:val="008513AB"/>
    <w:rsid w:val="00853821"/>
    <w:rsid w:val="008867AF"/>
    <w:rsid w:val="008A428C"/>
    <w:rsid w:val="008A636D"/>
    <w:rsid w:val="008C71C1"/>
    <w:rsid w:val="00904AF5"/>
    <w:rsid w:val="009050C8"/>
    <w:rsid w:val="00930704"/>
    <w:rsid w:val="009945FE"/>
    <w:rsid w:val="00996EB6"/>
    <w:rsid w:val="009A5044"/>
    <w:rsid w:val="009B11C1"/>
    <w:rsid w:val="009B1878"/>
    <w:rsid w:val="009B2473"/>
    <w:rsid w:val="009C0BBD"/>
    <w:rsid w:val="009C500C"/>
    <w:rsid w:val="009D0F7B"/>
    <w:rsid w:val="00A052B9"/>
    <w:rsid w:val="00A76C29"/>
    <w:rsid w:val="00A872EF"/>
    <w:rsid w:val="00AA0514"/>
    <w:rsid w:val="00AB0AB8"/>
    <w:rsid w:val="00AC5AC5"/>
    <w:rsid w:val="00AE1D83"/>
    <w:rsid w:val="00B00D4D"/>
    <w:rsid w:val="00B07591"/>
    <w:rsid w:val="00B30D39"/>
    <w:rsid w:val="00B35ABE"/>
    <w:rsid w:val="00B650E1"/>
    <w:rsid w:val="00B85529"/>
    <w:rsid w:val="00B86A48"/>
    <w:rsid w:val="00BA1307"/>
    <w:rsid w:val="00BA79E4"/>
    <w:rsid w:val="00BA7CA4"/>
    <w:rsid w:val="00BE22C6"/>
    <w:rsid w:val="00BF15A8"/>
    <w:rsid w:val="00C111E8"/>
    <w:rsid w:val="00C269D6"/>
    <w:rsid w:val="00C47CFA"/>
    <w:rsid w:val="00C50087"/>
    <w:rsid w:val="00C82FD6"/>
    <w:rsid w:val="00C87950"/>
    <w:rsid w:val="00CA24B3"/>
    <w:rsid w:val="00CA4765"/>
    <w:rsid w:val="00CB338D"/>
    <w:rsid w:val="00CE5305"/>
    <w:rsid w:val="00D247BF"/>
    <w:rsid w:val="00D60187"/>
    <w:rsid w:val="00D6027D"/>
    <w:rsid w:val="00D72913"/>
    <w:rsid w:val="00D73C48"/>
    <w:rsid w:val="00DC1412"/>
    <w:rsid w:val="00DC5C7F"/>
    <w:rsid w:val="00E71C50"/>
    <w:rsid w:val="00E86A7B"/>
    <w:rsid w:val="00EB4307"/>
    <w:rsid w:val="00EB6B45"/>
    <w:rsid w:val="00EE5E82"/>
    <w:rsid w:val="00F45FF6"/>
    <w:rsid w:val="00F61A69"/>
    <w:rsid w:val="00F6310E"/>
    <w:rsid w:val="00F81B26"/>
    <w:rsid w:val="00FC130A"/>
    <w:rsid w:val="00FE1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5DE7"/>
  <w15:docId w15:val="{F9C719D2-939C-436C-9101-7877220A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6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0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8A63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8A636D"/>
    <w:rPr>
      <w:rFonts w:ascii="Times New Roman" w:eastAsia="Times New Roman" w:hAnsi="Times New Roman" w:cs="Times New Roman"/>
      <w:color w:val="0000FF"/>
      <w:sz w:val="24"/>
      <w:szCs w:val="20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111E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11E8"/>
  </w:style>
  <w:style w:type="character" w:styleId="Hiperveza">
    <w:name w:val="Hyperlink"/>
    <w:basedOn w:val="Zadanifontodlomka"/>
    <w:uiPriority w:val="99"/>
    <w:unhideWhenUsed/>
    <w:rsid w:val="00C111E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E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D83"/>
  </w:style>
  <w:style w:type="paragraph" w:styleId="Podnoje">
    <w:name w:val="footer"/>
    <w:basedOn w:val="Normal"/>
    <w:link w:val="PodnojeChar"/>
    <w:uiPriority w:val="99"/>
    <w:unhideWhenUsed/>
    <w:rsid w:val="00AE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i.proracuni@mfin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A8CD-939C-489A-8278-AC10A343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092</Words>
  <Characters>6229</Characters>
  <Application>Microsoft Office Word</Application>
  <DocSecurity>8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tref1</dc:creator>
  <cp:lastModifiedBy>Marija Milkovic</cp:lastModifiedBy>
  <cp:revision>17</cp:revision>
  <cp:lastPrinted>2021-09-21T10:25:00Z</cp:lastPrinted>
  <dcterms:created xsi:type="dcterms:W3CDTF">2021-09-06T10:02:00Z</dcterms:created>
  <dcterms:modified xsi:type="dcterms:W3CDTF">2021-09-21T10:27:00Z</dcterms:modified>
</cp:coreProperties>
</file>